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6079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8565A9">
        <w:rPr>
          <w:rFonts w:ascii="ＭＳ ゴシック" w:eastAsia="ＭＳ ゴシック" w:hAnsi="ＭＳ ゴシック" w:hint="eastAsia"/>
          <w:szCs w:val="21"/>
        </w:rPr>
        <w:t>様式３（第６条第１項関係）</w:t>
      </w:r>
    </w:p>
    <w:p w14:paraId="292AC64B" w14:textId="58A880D8" w:rsidR="00651336" w:rsidRPr="008565A9" w:rsidRDefault="00651336" w:rsidP="00651336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6905F7E5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504056D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650FC64" w14:textId="46DA2DAE" w:rsidR="00651336" w:rsidRPr="008565A9" w:rsidRDefault="00FA0EA3" w:rsidP="00651336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神奈川県立保健福祉大学発</w:t>
      </w:r>
      <w:r w:rsidR="00651336" w:rsidRPr="008565A9">
        <w:rPr>
          <w:rFonts w:ascii="ＭＳ ゴシック" w:eastAsia="ＭＳ ゴシック" w:hAnsi="ＭＳ ゴシック" w:hint="eastAsia"/>
          <w:szCs w:val="21"/>
        </w:rPr>
        <w:t>ベンチャーの事業報告について</w:t>
      </w:r>
    </w:p>
    <w:p w14:paraId="0BEF6159" w14:textId="77777777" w:rsidR="00651336" w:rsidRPr="008565A9" w:rsidRDefault="00651336" w:rsidP="00651336">
      <w:pPr>
        <w:widowControl/>
        <w:jc w:val="center"/>
        <w:rPr>
          <w:rFonts w:ascii="ＭＳ ゴシック" w:eastAsia="ＭＳ ゴシック" w:hAnsi="ＭＳ ゴシック"/>
          <w:szCs w:val="21"/>
        </w:rPr>
      </w:pPr>
    </w:p>
    <w:p w14:paraId="79763EB6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公立大学法人神奈川県立保健福祉大学長　殿</w:t>
      </w:r>
    </w:p>
    <w:p w14:paraId="4850D2D7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5FB54C5C" w14:textId="77777777" w:rsidR="00651336" w:rsidRPr="008565A9" w:rsidRDefault="00651336" w:rsidP="00651336">
      <w:pPr>
        <w:widowControl/>
        <w:ind w:firstLineChars="2900" w:firstLine="609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（申請者）</w:t>
      </w:r>
    </w:p>
    <w:p w14:paraId="493F3F7C" w14:textId="77777777" w:rsidR="00651336" w:rsidRPr="008565A9" w:rsidRDefault="00651336" w:rsidP="00651336">
      <w:pPr>
        <w:widowControl/>
        <w:ind w:firstLineChars="2900" w:firstLine="609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住所　〒</w:t>
      </w:r>
    </w:p>
    <w:p w14:paraId="1A735EA0" w14:textId="77777777" w:rsidR="00651336" w:rsidRPr="008565A9" w:rsidRDefault="00651336" w:rsidP="00651336">
      <w:pPr>
        <w:widowControl/>
        <w:ind w:firstLineChars="3100" w:firstLine="65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社名　　　　　　　　　　　</w:t>
      </w:r>
    </w:p>
    <w:p w14:paraId="5701ED26" w14:textId="77777777" w:rsidR="00651336" w:rsidRPr="008565A9" w:rsidRDefault="00651336" w:rsidP="00651336">
      <w:pPr>
        <w:widowControl/>
        <w:ind w:firstLineChars="3100" w:firstLine="65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代表者名　　　　　　　　　　</w:t>
      </w:r>
    </w:p>
    <w:p w14:paraId="7FF3C083" w14:textId="77777777" w:rsidR="00651336" w:rsidRPr="008565A9" w:rsidRDefault="00651336" w:rsidP="00651336">
      <w:pPr>
        <w:widowControl/>
        <w:ind w:firstLineChars="3100" w:firstLine="65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565A9">
        <w:rPr>
          <w:rFonts w:ascii="ＭＳ ゴシック" w:eastAsia="ＭＳ ゴシック" w:hAnsi="ＭＳ ゴシック" w:hint="eastAsia"/>
          <w:szCs w:val="21"/>
        </w:rPr>
        <w:t>(</w:t>
      </w:r>
      <w:r w:rsidRPr="008565A9">
        <w:rPr>
          <w:rFonts w:ascii="ＭＳ ゴシック" w:eastAsia="ＭＳ ゴシック" w:hAnsi="ＭＳ ゴシック" w:hint="eastAsia"/>
          <w:sz w:val="16"/>
          <w:szCs w:val="16"/>
        </w:rPr>
        <w:t>※押印若しくは代表者自署</w:t>
      </w:r>
      <w:r w:rsidRPr="008565A9">
        <w:rPr>
          <w:rFonts w:ascii="ＭＳ ゴシック" w:eastAsia="ＭＳ ゴシック" w:hAnsi="ＭＳ ゴシック"/>
          <w:sz w:val="16"/>
          <w:szCs w:val="16"/>
        </w:rPr>
        <w:t>）</w:t>
      </w:r>
    </w:p>
    <w:p w14:paraId="452D6F81" w14:textId="77777777" w:rsidR="00651336" w:rsidRPr="008565A9" w:rsidRDefault="00651336" w:rsidP="00651336">
      <w:pPr>
        <w:widowControl/>
        <w:ind w:firstLineChars="3100" w:firstLine="496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B1B82E6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hint="eastAsia"/>
        </w:rPr>
        <w:t xml:space="preserve">　</w:t>
      </w: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公立大学法人神奈川県立保健福祉大学発ベンチャー称号授与規程第６条第１項の規定に基づき、下記の通り事業報告をいたします。</w:t>
      </w:r>
    </w:p>
    <w:p w14:paraId="6979A5FE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7AE1E599" w14:textId="77777777" w:rsidR="00651336" w:rsidRPr="008565A9" w:rsidRDefault="00651336" w:rsidP="00651336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732271A" w14:textId="77777777" w:rsidR="00651336" w:rsidRPr="008565A9" w:rsidRDefault="00651336" w:rsidP="00651336">
      <w:pPr>
        <w:pStyle w:val="af"/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hint="eastAsia"/>
        </w:rPr>
        <w:t>記</w:t>
      </w:r>
    </w:p>
    <w:p w14:paraId="6A12E87C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</w:p>
    <w:p w14:paraId="726DC74B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</w:p>
    <w:p w14:paraId="788377D0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</w:p>
    <w:p w14:paraId="6698523C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hint="eastAsia"/>
        </w:rPr>
        <w:t>提出書類</w:t>
      </w:r>
    </w:p>
    <w:p w14:paraId="7C97A262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hint="eastAsia"/>
        </w:rPr>
        <w:t xml:space="preserve">　　</w:t>
      </w:r>
    </w:p>
    <w:p w14:paraId="603D7A97" w14:textId="77777777" w:rsidR="00651336" w:rsidRPr="008565A9" w:rsidRDefault="00651336" w:rsidP="00651336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hint="eastAsia"/>
        </w:rPr>
        <w:t>事業報告書</w:t>
      </w:r>
    </w:p>
    <w:p w14:paraId="3194EFC3" w14:textId="77777777" w:rsidR="00651336" w:rsidRPr="008565A9" w:rsidRDefault="00651336" w:rsidP="00651336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cs="ＭＳ Ｐゴシック" w:hint="eastAsia"/>
          <w:kern w:val="0"/>
        </w:rPr>
        <w:t>財務状況を示す書類</w:t>
      </w:r>
    </w:p>
    <w:p w14:paraId="39BEDDD0" w14:textId="77777777" w:rsidR="00651336" w:rsidRPr="008565A9" w:rsidRDefault="00651336" w:rsidP="00651336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8565A9">
        <w:rPr>
          <w:rFonts w:ascii="ＭＳ ゴシック" w:eastAsia="ＭＳ ゴシック" w:hAnsi="ＭＳ ゴシック" w:hint="eastAsia"/>
        </w:rPr>
        <w:t>その他（　　　　　　　　　　　　　　）</w:t>
      </w:r>
    </w:p>
    <w:p w14:paraId="6A504376" w14:textId="77777777" w:rsidR="00651336" w:rsidRPr="008565A9" w:rsidRDefault="00651336" w:rsidP="00651336">
      <w:pPr>
        <w:rPr>
          <w:rFonts w:ascii="ＭＳ ゴシック" w:eastAsia="ＭＳ ゴシック" w:hAnsi="ＭＳ ゴシック"/>
        </w:rPr>
      </w:pPr>
    </w:p>
    <w:p w14:paraId="7D74DF15" w14:textId="77777777" w:rsidR="00651336" w:rsidRPr="008565A9" w:rsidRDefault="00651336" w:rsidP="00F04A54">
      <w:pPr>
        <w:rPr>
          <w:rFonts w:ascii="ＭＳ ゴシック" w:eastAsia="ＭＳ ゴシック" w:hAnsi="ＭＳ ゴシック"/>
          <w:szCs w:val="21"/>
        </w:rPr>
      </w:pPr>
    </w:p>
    <w:sectPr w:rsidR="00651336" w:rsidRPr="008565A9" w:rsidSect="00560F2B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230F" w14:textId="77777777" w:rsidR="00151E55" w:rsidRDefault="00151E55" w:rsidP="0040748F">
      <w:r>
        <w:separator/>
      </w:r>
    </w:p>
  </w:endnote>
  <w:endnote w:type="continuationSeparator" w:id="0">
    <w:p w14:paraId="5C0B9D02" w14:textId="77777777" w:rsidR="00151E55" w:rsidRDefault="00151E55" w:rsidP="0040748F">
      <w:r>
        <w:continuationSeparator/>
      </w:r>
    </w:p>
  </w:endnote>
  <w:endnote w:type="continuationNotice" w:id="1">
    <w:p w14:paraId="64479111" w14:textId="77777777" w:rsidR="00151E55" w:rsidRDefault="0015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573F" w14:textId="77777777" w:rsidR="00151E55" w:rsidRDefault="00151E55" w:rsidP="0040748F">
      <w:r>
        <w:separator/>
      </w:r>
    </w:p>
  </w:footnote>
  <w:footnote w:type="continuationSeparator" w:id="0">
    <w:p w14:paraId="25916E64" w14:textId="77777777" w:rsidR="00151E55" w:rsidRDefault="00151E55" w:rsidP="0040748F">
      <w:r>
        <w:continuationSeparator/>
      </w:r>
    </w:p>
  </w:footnote>
  <w:footnote w:type="continuationNotice" w:id="1">
    <w:p w14:paraId="1424BD5E" w14:textId="77777777" w:rsidR="00151E55" w:rsidRDefault="0015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1DF"/>
    <w:multiLevelType w:val="hybridMultilevel"/>
    <w:tmpl w:val="9892A8DC"/>
    <w:lvl w:ilvl="0" w:tplc="70D41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75DC"/>
    <w:multiLevelType w:val="hybridMultilevel"/>
    <w:tmpl w:val="C0C286B0"/>
    <w:lvl w:ilvl="0" w:tplc="AF9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F0C57"/>
    <w:multiLevelType w:val="hybridMultilevel"/>
    <w:tmpl w:val="927E7B18"/>
    <w:lvl w:ilvl="0" w:tplc="BC0A7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1469"/>
    <w:multiLevelType w:val="hybridMultilevel"/>
    <w:tmpl w:val="914A55C4"/>
    <w:lvl w:ilvl="0" w:tplc="C1CA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F136D"/>
    <w:multiLevelType w:val="hybridMultilevel"/>
    <w:tmpl w:val="E00E034C"/>
    <w:lvl w:ilvl="0" w:tplc="209C6E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AD0180"/>
    <w:multiLevelType w:val="hybridMultilevel"/>
    <w:tmpl w:val="73D2D4AC"/>
    <w:lvl w:ilvl="0" w:tplc="498CF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A4083"/>
    <w:multiLevelType w:val="hybridMultilevel"/>
    <w:tmpl w:val="348AE752"/>
    <w:lvl w:ilvl="0" w:tplc="5226C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92B2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B2542"/>
    <w:multiLevelType w:val="hybridMultilevel"/>
    <w:tmpl w:val="B4AA5B40"/>
    <w:lvl w:ilvl="0" w:tplc="3F528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805B41"/>
    <w:multiLevelType w:val="hybridMultilevel"/>
    <w:tmpl w:val="66D09F0A"/>
    <w:lvl w:ilvl="0" w:tplc="80DCF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58"/>
    <w:rsid w:val="0000672E"/>
    <w:rsid w:val="00016466"/>
    <w:rsid w:val="00017CDA"/>
    <w:rsid w:val="0003696F"/>
    <w:rsid w:val="00066904"/>
    <w:rsid w:val="00072E70"/>
    <w:rsid w:val="0007329C"/>
    <w:rsid w:val="00074A90"/>
    <w:rsid w:val="000804E5"/>
    <w:rsid w:val="00087C31"/>
    <w:rsid w:val="00091D85"/>
    <w:rsid w:val="00094686"/>
    <w:rsid w:val="000A181A"/>
    <w:rsid w:val="000A4B95"/>
    <w:rsid w:val="000B7C34"/>
    <w:rsid w:val="000C54DA"/>
    <w:rsid w:val="000C6BAF"/>
    <w:rsid w:val="000D772E"/>
    <w:rsid w:val="000E0DBF"/>
    <w:rsid w:val="000E3E3D"/>
    <w:rsid w:val="00101425"/>
    <w:rsid w:val="00101B53"/>
    <w:rsid w:val="001145F4"/>
    <w:rsid w:val="001207EE"/>
    <w:rsid w:val="001408BA"/>
    <w:rsid w:val="00146C2B"/>
    <w:rsid w:val="00151E55"/>
    <w:rsid w:val="001628DA"/>
    <w:rsid w:val="001727D3"/>
    <w:rsid w:val="00194656"/>
    <w:rsid w:val="001A36DD"/>
    <w:rsid w:val="001A768F"/>
    <w:rsid w:val="001B2EC0"/>
    <w:rsid w:val="001C17EE"/>
    <w:rsid w:val="001C2129"/>
    <w:rsid w:val="001C3976"/>
    <w:rsid w:val="001C5016"/>
    <w:rsid w:val="001C636A"/>
    <w:rsid w:val="001C778B"/>
    <w:rsid w:val="001D4295"/>
    <w:rsid w:val="001E0166"/>
    <w:rsid w:val="001E462D"/>
    <w:rsid w:val="001E795F"/>
    <w:rsid w:val="001F287D"/>
    <w:rsid w:val="001F36BC"/>
    <w:rsid w:val="00207CD9"/>
    <w:rsid w:val="00210D87"/>
    <w:rsid w:val="00217CED"/>
    <w:rsid w:val="00221CC6"/>
    <w:rsid w:val="0022397F"/>
    <w:rsid w:val="002401D4"/>
    <w:rsid w:val="00240EBB"/>
    <w:rsid w:val="0024146A"/>
    <w:rsid w:val="002428FA"/>
    <w:rsid w:val="00244B0F"/>
    <w:rsid w:val="002542CD"/>
    <w:rsid w:val="0025575F"/>
    <w:rsid w:val="00255BA2"/>
    <w:rsid w:val="00267112"/>
    <w:rsid w:val="00267CFB"/>
    <w:rsid w:val="002A4C01"/>
    <w:rsid w:val="002C670C"/>
    <w:rsid w:val="002E00AE"/>
    <w:rsid w:val="002F22E4"/>
    <w:rsid w:val="002F394B"/>
    <w:rsid w:val="002F6AEB"/>
    <w:rsid w:val="002F6CFE"/>
    <w:rsid w:val="00310ED1"/>
    <w:rsid w:val="003119A5"/>
    <w:rsid w:val="003244B2"/>
    <w:rsid w:val="0032572C"/>
    <w:rsid w:val="00343759"/>
    <w:rsid w:val="003445A3"/>
    <w:rsid w:val="0035406A"/>
    <w:rsid w:val="003637EE"/>
    <w:rsid w:val="003734C7"/>
    <w:rsid w:val="003A698E"/>
    <w:rsid w:val="003A7C58"/>
    <w:rsid w:val="003B07C9"/>
    <w:rsid w:val="003C234E"/>
    <w:rsid w:val="00407476"/>
    <w:rsid w:val="0040748F"/>
    <w:rsid w:val="00416893"/>
    <w:rsid w:val="00417158"/>
    <w:rsid w:val="00433AF9"/>
    <w:rsid w:val="0045643D"/>
    <w:rsid w:val="00457820"/>
    <w:rsid w:val="00497328"/>
    <w:rsid w:val="004B48EE"/>
    <w:rsid w:val="004C039C"/>
    <w:rsid w:val="004C10C0"/>
    <w:rsid w:val="004C6E27"/>
    <w:rsid w:val="004D3174"/>
    <w:rsid w:val="004E7724"/>
    <w:rsid w:val="00506D4F"/>
    <w:rsid w:val="005358E8"/>
    <w:rsid w:val="0054154A"/>
    <w:rsid w:val="00556B4A"/>
    <w:rsid w:val="00560F2B"/>
    <w:rsid w:val="00573523"/>
    <w:rsid w:val="005805BE"/>
    <w:rsid w:val="00584DD9"/>
    <w:rsid w:val="00590750"/>
    <w:rsid w:val="005961A8"/>
    <w:rsid w:val="00596BAA"/>
    <w:rsid w:val="005973F0"/>
    <w:rsid w:val="005C350E"/>
    <w:rsid w:val="005C50FF"/>
    <w:rsid w:val="005C5DC7"/>
    <w:rsid w:val="005E3178"/>
    <w:rsid w:val="005E4866"/>
    <w:rsid w:val="005F17D2"/>
    <w:rsid w:val="005F2430"/>
    <w:rsid w:val="005F38D2"/>
    <w:rsid w:val="005F5F58"/>
    <w:rsid w:val="006007BE"/>
    <w:rsid w:val="00602685"/>
    <w:rsid w:val="00615B41"/>
    <w:rsid w:val="006247DC"/>
    <w:rsid w:val="00631E54"/>
    <w:rsid w:val="00641616"/>
    <w:rsid w:val="00651336"/>
    <w:rsid w:val="00654782"/>
    <w:rsid w:val="00656D68"/>
    <w:rsid w:val="006A5CD0"/>
    <w:rsid w:val="006C1E09"/>
    <w:rsid w:val="00702640"/>
    <w:rsid w:val="00702CEB"/>
    <w:rsid w:val="00712F24"/>
    <w:rsid w:val="00723246"/>
    <w:rsid w:val="00723B65"/>
    <w:rsid w:val="007269C8"/>
    <w:rsid w:val="00726CD4"/>
    <w:rsid w:val="00733FC6"/>
    <w:rsid w:val="007413ED"/>
    <w:rsid w:val="00741BA5"/>
    <w:rsid w:val="007513D1"/>
    <w:rsid w:val="00751F19"/>
    <w:rsid w:val="00755103"/>
    <w:rsid w:val="00756553"/>
    <w:rsid w:val="007B7A61"/>
    <w:rsid w:val="007C5A75"/>
    <w:rsid w:val="007E11D3"/>
    <w:rsid w:val="007F0FE9"/>
    <w:rsid w:val="00807C11"/>
    <w:rsid w:val="00823C18"/>
    <w:rsid w:val="00830914"/>
    <w:rsid w:val="0084191F"/>
    <w:rsid w:val="008565A9"/>
    <w:rsid w:val="00860ABF"/>
    <w:rsid w:val="0087101C"/>
    <w:rsid w:val="00877D2E"/>
    <w:rsid w:val="008831CB"/>
    <w:rsid w:val="0088658A"/>
    <w:rsid w:val="008C5A88"/>
    <w:rsid w:val="008D30FE"/>
    <w:rsid w:val="008D48AB"/>
    <w:rsid w:val="008E055A"/>
    <w:rsid w:val="008E0E30"/>
    <w:rsid w:val="00902C11"/>
    <w:rsid w:val="0090584D"/>
    <w:rsid w:val="00905A0C"/>
    <w:rsid w:val="009245B0"/>
    <w:rsid w:val="00927A7A"/>
    <w:rsid w:val="009341F7"/>
    <w:rsid w:val="00945F98"/>
    <w:rsid w:val="00954DFB"/>
    <w:rsid w:val="00960981"/>
    <w:rsid w:val="00963F99"/>
    <w:rsid w:val="00964E6B"/>
    <w:rsid w:val="00991766"/>
    <w:rsid w:val="00993128"/>
    <w:rsid w:val="009C34B9"/>
    <w:rsid w:val="009D761B"/>
    <w:rsid w:val="009E4AAA"/>
    <w:rsid w:val="009E4E8F"/>
    <w:rsid w:val="00A023B9"/>
    <w:rsid w:val="00A06B49"/>
    <w:rsid w:val="00A07F24"/>
    <w:rsid w:val="00A14801"/>
    <w:rsid w:val="00A216A2"/>
    <w:rsid w:val="00A251F3"/>
    <w:rsid w:val="00A36403"/>
    <w:rsid w:val="00A47D62"/>
    <w:rsid w:val="00A7775A"/>
    <w:rsid w:val="00A85306"/>
    <w:rsid w:val="00A9021C"/>
    <w:rsid w:val="00A977B6"/>
    <w:rsid w:val="00AC0CBB"/>
    <w:rsid w:val="00AD71CB"/>
    <w:rsid w:val="00AE1384"/>
    <w:rsid w:val="00AE4135"/>
    <w:rsid w:val="00AE63B3"/>
    <w:rsid w:val="00B067D1"/>
    <w:rsid w:val="00B1040E"/>
    <w:rsid w:val="00B15FA0"/>
    <w:rsid w:val="00B1682E"/>
    <w:rsid w:val="00B316D4"/>
    <w:rsid w:val="00B621A7"/>
    <w:rsid w:val="00B629E8"/>
    <w:rsid w:val="00B904EC"/>
    <w:rsid w:val="00B94660"/>
    <w:rsid w:val="00BA1C0C"/>
    <w:rsid w:val="00BA41A5"/>
    <w:rsid w:val="00BB6384"/>
    <w:rsid w:val="00BC7ABD"/>
    <w:rsid w:val="00BD23CC"/>
    <w:rsid w:val="00BD2FC9"/>
    <w:rsid w:val="00BD3E58"/>
    <w:rsid w:val="00BE1376"/>
    <w:rsid w:val="00BE304F"/>
    <w:rsid w:val="00BE50DE"/>
    <w:rsid w:val="00BF60D3"/>
    <w:rsid w:val="00C051D6"/>
    <w:rsid w:val="00C1093F"/>
    <w:rsid w:val="00C12252"/>
    <w:rsid w:val="00C232A6"/>
    <w:rsid w:val="00C33C8D"/>
    <w:rsid w:val="00C35F95"/>
    <w:rsid w:val="00C51B4F"/>
    <w:rsid w:val="00C73C9F"/>
    <w:rsid w:val="00CA4953"/>
    <w:rsid w:val="00CC209C"/>
    <w:rsid w:val="00CC5CD9"/>
    <w:rsid w:val="00CC5E32"/>
    <w:rsid w:val="00CD38CA"/>
    <w:rsid w:val="00CD79A4"/>
    <w:rsid w:val="00CE47A9"/>
    <w:rsid w:val="00CE5F45"/>
    <w:rsid w:val="00CE6088"/>
    <w:rsid w:val="00CE6635"/>
    <w:rsid w:val="00CF408E"/>
    <w:rsid w:val="00CF75BF"/>
    <w:rsid w:val="00D005FD"/>
    <w:rsid w:val="00D211AE"/>
    <w:rsid w:val="00D239EA"/>
    <w:rsid w:val="00D25134"/>
    <w:rsid w:val="00D26162"/>
    <w:rsid w:val="00D4448D"/>
    <w:rsid w:val="00D46751"/>
    <w:rsid w:val="00D46A57"/>
    <w:rsid w:val="00D50A0B"/>
    <w:rsid w:val="00D63F45"/>
    <w:rsid w:val="00D87F22"/>
    <w:rsid w:val="00D9268C"/>
    <w:rsid w:val="00DA68F0"/>
    <w:rsid w:val="00DB5652"/>
    <w:rsid w:val="00DC20ED"/>
    <w:rsid w:val="00DC2DA2"/>
    <w:rsid w:val="00DD0C47"/>
    <w:rsid w:val="00DE457E"/>
    <w:rsid w:val="00E03C35"/>
    <w:rsid w:val="00E16154"/>
    <w:rsid w:val="00E16197"/>
    <w:rsid w:val="00E33A4F"/>
    <w:rsid w:val="00E41B10"/>
    <w:rsid w:val="00E44409"/>
    <w:rsid w:val="00E51455"/>
    <w:rsid w:val="00E53008"/>
    <w:rsid w:val="00E62859"/>
    <w:rsid w:val="00E7005C"/>
    <w:rsid w:val="00E7243D"/>
    <w:rsid w:val="00E814F3"/>
    <w:rsid w:val="00E8594D"/>
    <w:rsid w:val="00E86B8E"/>
    <w:rsid w:val="00E944D9"/>
    <w:rsid w:val="00EA441F"/>
    <w:rsid w:val="00EB43A5"/>
    <w:rsid w:val="00ED510E"/>
    <w:rsid w:val="00EE6DB4"/>
    <w:rsid w:val="00EF424E"/>
    <w:rsid w:val="00F00148"/>
    <w:rsid w:val="00F00392"/>
    <w:rsid w:val="00F04A54"/>
    <w:rsid w:val="00F13714"/>
    <w:rsid w:val="00F15D7D"/>
    <w:rsid w:val="00F36AA8"/>
    <w:rsid w:val="00F4169A"/>
    <w:rsid w:val="00F47749"/>
    <w:rsid w:val="00F842E3"/>
    <w:rsid w:val="00F91175"/>
    <w:rsid w:val="00FA0EA3"/>
    <w:rsid w:val="00FA308E"/>
    <w:rsid w:val="00FB47AB"/>
    <w:rsid w:val="00FC0A4C"/>
    <w:rsid w:val="00FE79E3"/>
    <w:rsid w:val="00FF616D"/>
    <w:rsid w:val="01CC3936"/>
    <w:rsid w:val="0299579B"/>
    <w:rsid w:val="030E19B8"/>
    <w:rsid w:val="04671DAC"/>
    <w:rsid w:val="067CB073"/>
    <w:rsid w:val="083B7ABA"/>
    <w:rsid w:val="08CE8413"/>
    <w:rsid w:val="0C57739D"/>
    <w:rsid w:val="0C5F14B5"/>
    <w:rsid w:val="0CD2E018"/>
    <w:rsid w:val="0EF2804C"/>
    <w:rsid w:val="102D6442"/>
    <w:rsid w:val="116382DB"/>
    <w:rsid w:val="136FE6E7"/>
    <w:rsid w:val="13B5779E"/>
    <w:rsid w:val="13EEFB0C"/>
    <w:rsid w:val="147F18F9"/>
    <w:rsid w:val="157596F5"/>
    <w:rsid w:val="1772AC79"/>
    <w:rsid w:val="1A8C96E5"/>
    <w:rsid w:val="1BFE2814"/>
    <w:rsid w:val="1C46E841"/>
    <w:rsid w:val="1D08F472"/>
    <w:rsid w:val="1FE07C25"/>
    <w:rsid w:val="22E65A08"/>
    <w:rsid w:val="24B934ED"/>
    <w:rsid w:val="2501F51A"/>
    <w:rsid w:val="26CF72CF"/>
    <w:rsid w:val="29559B8C"/>
    <w:rsid w:val="2AC78278"/>
    <w:rsid w:val="2AEE9ECE"/>
    <w:rsid w:val="2B450865"/>
    <w:rsid w:val="2F1CCFA2"/>
    <w:rsid w:val="2F45D5F5"/>
    <w:rsid w:val="306E58EB"/>
    <w:rsid w:val="31EF2343"/>
    <w:rsid w:val="3229D12C"/>
    <w:rsid w:val="3252DCCD"/>
    <w:rsid w:val="331D8727"/>
    <w:rsid w:val="351BE222"/>
    <w:rsid w:val="35CE39FB"/>
    <w:rsid w:val="35FF6229"/>
    <w:rsid w:val="368462FF"/>
    <w:rsid w:val="36B71797"/>
    <w:rsid w:val="3888B324"/>
    <w:rsid w:val="3C6CD6E1"/>
    <w:rsid w:val="3F4B1417"/>
    <w:rsid w:val="3FA477A3"/>
    <w:rsid w:val="401E5D82"/>
    <w:rsid w:val="40B28459"/>
    <w:rsid w:val="40E58319"/>
    <w:rsid w:val="410FBEAD"/>
    <w:rsid w:val="419883ED"/>
    <w:rsid w:val="443C18E5"/>
    <w:rsid w:val="44FEBA0E"/>
    <w:rsid w:val="4527E3BA"/>
    <w:rsid w:val="46D5C3D3"/>
    <w:rsid w:val="48993F79"/>
    <w:rsid w:val="4B0C78AA"/>
    <w:rsid w:val="4D628BEC"/>
    <w:rsid w:val="4DBA2F83"/>
    <w:rsid w:val="5390A7FA"/>
    <w:rsid w:val="53EA2D07"/>
    <w:rsid w:val="59F73E5E"/>
    <w:rsid w:val="5AF97B5C"/>
    <w:rsid w:val="5B00ABBA"/>
    <w:rsid w:val="5E40A59A"/>
    <w:rsid w:val="6330E01F"/>
    <w:rsid w:val="69CDE96E"/>
    <w:rsid w:val="69FD43D5"/>
    <w:rsid w:val="6A6C3951"/>
    <w:rsid w:val="6C5722D3"/>
    <w:rsid w:val="6D2C0AA2"/>
    <w:rsid w:val="6DFDD517"/>
    <w:rsid w:val="6EA2EE28"/>
    <w:rsid w:val="70801E10"/>
    <w:rsid w:val="7242061F"/>
    <w:rsid w:val="7A572506"/>
    <w:rsid w:val="7B8DE5AF"/>
    <w:rsid w:val="7BB13220"/>
    <w:rsid w:val="7BC5392F"/>
    <w:rsid w:val="7DC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B7E1AC7"/>
  <w15:chartTrackingRefBased/>
  <w15:docId w15:val="{54C8B30B-50F9-438C-ABDB-283CEBC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8F"/>
  </w:style>
  <w:style w:type="paragraph" w:styleId="a8">
    <w:name w:val="footer"/>
    <w:basedOn w:val="a"/>
    <w:link w:val="a9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8F"/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C5E32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b"/>
    <w:link w:val="ad"/>
    <w:uiPriority w:val="99"/>
    <w:semiHidden/>
    <w:rsid w:val="00CC5E32"/>
    <w:rPr>
      <w:b/>
      <w:bCs/>
      <w:sz w:val="20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F04A54"/>
    <w:pPr>
      <w:jc w:val="center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F04A54"/>
    <w:pPr>
      <w:jc w:val="right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3">
    <w:name w:val="List Paragraph"/>
    <w:basedOn w:val="a"/>
    <w:uiPriority w:val="34"/>
    <w:qFormat/>
    <w:rsid w:val="00457820"/>
    <w:pPr>
      <w:ind w:leftChars="400" w:left="840"/>
    </w:pPr>
  </w:style>
  <w:style w:type="paragraph" w:styleId="af4">
    <w:name w:val="Revision"/>
    <w:hidden/>
    <w:uiPriority w:val="99"/>
    <w:semiHidden/>
    <w:rsid w:val="007F0FE9"/>
  </w:style>
  <w:style w:type="character" w:styleId="af5">
    <w:name w:val="Hyperlink"/>
    <w:basedOn w:val="a0"/>
    <w:uiPriority w:val="99"/>
    <w:unhideWhenUsed/>
    <w:rsid w:val="008D30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2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17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2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0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4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19BC-468E-4918-905C-295D966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shinji-zm@ynu.ac.jp</dc:creator>
  <cp:keywords/>
  <dc:description/>
  <cp:lastModifiedBy>40000407</cp:lastModifiedBy>
  <cp:revision>6</cp:revision>
  <cp:lastPrinted>2022-08-01T06:51:00Z</cp:lastPrinted>
  <dcterms:created xsi:type="dcterms:W3CDTF">2022-08-04T12:14:00Z</dcterms:created>
  <dcterms:modified xsi:type="dcterms:W3CDTF">2022-11-02T02:37:00Z</dcterms:modified>
</cp:coreProperties>
</file>